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256D6E92" w14:textId="286575FE" w:rsidR="00677F51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60895" w:history="1">
            <w:r w:rsidR="00677F51" w:rsidRPr="009777CC">
              <w:rPr>
                <w:rStyle w:val="Hiperligao"/>
                <w:noProof/>
              </w:rPr>
              <w:t>Nome da aplicação e explicação:</w:t>
            </w:r>
            <w:r w:rsidR="00677F51">
              <w:rPr>
                <w:noProof/>
                <w:webHidden/>
              </w:rPr>
              <w:tab/>
            </w:r>
            <w:r w:rsidR="00677F51">
              <w:rPr>
                <w:noProof/>
                <w:webHidden/>
              </w:rPr>
              <w:fldChar w:fldCharType="begin"/>
            </w:r>
            <w:r w:rsidR="00677F51">
              <w:rPr>
                <w:noProof/>
                <w:webHidden/>
              </w:rPr>
              <w:instrText xml:space="preserve"> PAGEREF _Toc140160895 \h </w:instrText>
            </w:r>
            <w:r w:rsidR="00677F51">
              <w:rPr>
                <w:noProof/>
                <w:webHidden/>
              </w:rPr>
            </w:r>
            <w:r w:rsidR="00677F51">
              <w:rPr>
                <w:noProof/>
                <w:webHidden/>
              </w:rPr>
              <w:fldChar w:fldCharType="separate"/>
            </w:r>
            <w:r w:rsidR="00677F51">
              <w:rPr>
                <w:noProof/>
                <w:webHidden/>
              </w:rPr>
              <w:t>2</w:t>
            </w:r>
            <w:r w:rsidR="00677F51">
              <w:rPr>
                <w:noProof/>
                <w:webHidden/>
              </w:rPr>
              <w:fldChar w:fldCharType="end"/>
            </w:r>
          </w:hyperlink>
        </w:p>
        <w:p w14:paraId="7237ADE1" w14:textId="7B16808E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896" w:history="1">
            <w:r w:rsidRPr="009777CC">
              <w:rPr>
                <w:rStyle w:val="Hiperligao"/>
                <w:noProof/>
              </w:rPr>
              <w:t>Logo e 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7E95" w14:textId="290213E9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897" w:history="1">
            <w:r w:rsidRPr="009777CC">
              <w:rPr>
                <w:rStyle w:val="Hiperligao"/>
                <w:noProof/>
              </w:rPr>
              <w:t>Público-Al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FF0F" w14:textId="33892602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898" w:history="1">
            <w:r w:rsidRPr="009777CC">
              <w:rPr>
                <w:rStyle w:val="Hiperligao"/>
                <w:noProof/>
              </w:rPr>
              <w:t>Introdução e 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AFA0" w14:textId="672C8877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899" w:history="1">
            <w:r w:rsidRPr="009777CC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6A69" w14:textId="1BFF5C9F" w:rsidR="00677F51" w:rsidRDefault="00677F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0" w:history="1">
            <w:r w:rsidRPr="009777CC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1D75" w14:textId="67295EB2" w:rsidR="00677F51" w:rsidRDefault="00677F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1" w:history="1">
            <w:r w:rsidRPr="009777CC">
              <w:rPr>
                <w:rStyle w:val="Hiperligao"/>
                <w:noProof/>
              </w:rPr>
              <w:t>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C6C8" w14:textId="4F5C5BB9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2" w:history="1">
            <w:r w:rsidRPr="009777CC">
              <w:rPr>
                <w:rStyle w:val="Hiperligao"/>
                <w:noProof/>
              </w:rPr>
              <w:t>Sen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9FC1" w14:textId="786EA25D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3" w:history="1">
            <w:r w:rsidRPr="009777CC">
              <w:rPr>
                <w:rStyle w:val="Hiperligao"/>
                <w:noProof/>
              </w:rPr>
              <w:t>Originalidade e mais-val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7253" w14:textId="21CE6A17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4" w:history="1">
            <w:r w:rsidRPr="009777CC">
              <w:rPr>
                <w:rStyle w:val="Hiperligao"/>
                <w:noProof/>
              </w:rPr>
              <w:t>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B15E" w14:textId="2FDC3DF7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5" w:history="1">
            <w:r w:rsidRPr="009777CC">
              <w:rPr>
                <w:rStyle w:val="Hiperligao"/>
                <w:noProof/>
              </w:rPr>
              <w:t>Fluxograma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4D78" w14:textId="1A7523AB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6" w:history="1">
            <w:r w:rsidRPr="009777CC">
              <w:rPr>
                <w:rStyle w:val="Hiperligao"/>
                <w:noProof/>
              </w:rPr>
              <w:t>Splash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EB22" w14:textId="70220BD1" w:rsidR="00677F51" w:rsidRDefault="00677F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0907" w:history="1">
            <w:r w:rsidRPr="009777CC">
              <w:rPr>
                <w:rStyle w:val="Hiperligao"/>
                <w:noProof/>
              </w:rPr>
              <w:t>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52AF" w14:textId="735D389C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160895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45F67">
        <w:t>IPSupport</w:t>
      </w:r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r w:rsidR="00917B8D" w:rsidRPr="00917B8D">
        <w:rPr>
          <w:i/>
          <w:iCs/>
        </w:rPr>
        <w:t>Support</w:t>
      </w:r>
      <w:r w:rsidR="00917B8D" w:rsidRPr="00917B8D">
        <w:t>, que representa precisamente o objetivo da nossa aplicação, ou seja, ajudar a comunidade no IPS a resolver problemas</w:t>
      </w:r>
      <w:r w:rsidR="00917B8D">
        <w:br/>
      </w:r>
    </w:p>
    <w:p w14:paraId="7AE89FC8" w14:textId="5248A416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40160896"/>
      <w:r>
        <w:rPr>
          <w:rStyle w:val="Ttulo1Carter"/>
        </w:rPr>
        <w:t>Logo e explicação:</w:t>
      </w:r>
      <w:bookmarkEnd w:id="1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e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2" w:name="_Toc140160897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2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3" w:name="_Toc140160898"/>
      <w:r>
        <w:t>Introdução e Descrição:</w:t>
      </w:r>
      <w:bookmarkEnd w:id="3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IPSupport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4" w:name="_Toc140160899"/>
      <w:r>
        <w:lastRenderedPageBreak/>
        <w:t>Funcionalidades:</w:t>
      </w:r>
      <w:bookmarkEnd w:id="4"/>
    </w:p>
    <w:p w14:paraId="42C96798" w14:textId="50F077F3" w:rsidR="003A5657" w:rsidRDefault="003A5657" w:rsidP="004A384F">
      <w:bookmarkStart w:id="5" w:name="_Toc140160900"/>
      <w:r w:rsidRPr="003A5657">
        <w:rPr>
          <w:rStyle w:val="Ttulo2Carter"/>
        </w:rPr>
        <w:t>Gerais</w:t>
      </w:r>
      <w:bookmarkEnd w:id="5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C61EE2">
      <w:pPr>
        <w:ind w:left="360"/>
      </w:pPr>
      <w:bookmarkStart w:id="6" w:name="_Toc140160901"/>
      <w:r w:rsidRPr="00C61EE2">
        <w:rPr>
          <w:rStyle w:val="Ttulo2Carter"/>
        </w:rPr>
        <w:t>Específicas</w:t>
      </w:r>
      <w:bookmarkEnd w:id="6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324031FB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solicitarem ajuda: é possível o utilizador entrar em contacto com </w:t>
      </w:r>
      <w:r w:rsidR="0070247F">
        <w:t>a equipa de</w:t>
      </w:r>
      <w:r>
        <w:t xml:space="preserve"> </w:t>
      </w:r>
      <w:r w:rsidRPr="0070247F">
        <w:t>desenvolvedores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7" w:name="_Toc140160902"/>
      <w:r w:rsidRPr="00C07B72">
        <w:rPr>
          <w:rStyle w:val="Ttulo1Carter"/>
        </w:rPr>
        <w:lastRenderedPageBreak/>
        <w:t>Sensores</w:t>
      </w:r>
      <w:r>
        <w:t>:</w:t>
      </w:r>
      <w:bookmarkEnd w:id="7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06CB3721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 dependendo da luminosidade do ambiente que o rodeia;</w:t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8" w:name="_Toc140160903"/>
      <w:r w:rsidRPr="0097274E">
        <w:rPr>
          <w:rStyle w:val="notion-enable-hover"/>
        </w:rPr>
        <w:t>Originalidade e mais-valias:</w:t>
      </w:r>
      <w:bookmarkEnd w:id="8"/>
    </w:p>
    <w:p w14:paraId="0166762E" w14:textId="73D489B4" w:rsidR="00E86431" w:rsidRDefault="00E86431" w:rsidP="00E86431">
      <w:pPr>
        <w:pStyle w:val="PargrafodaLista"/>
        <w:numPr>
          <w:ilvl w:val="0"/>
          <w:numId w:val="7"/>
        </w:numPr>
      </w:pPr>
      <w:r>
        <w:t>A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9" w:name="_Toc140160904"/>
      <w:r>
        <w:lastRenderedPageBreak/>
        <w:t>Divisão de tarefas</w:t>
      </w:r>
      <w:bookmarkEnd w:id="9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r>
        <w:t>SplashScreen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r>
        <w:t>SplashScreen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a bussola e widgets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>Implementação do Firebase Auth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>Implementação Firebase</w:t>
      </w:r>
      <w:r w:rsidR="00867FEF">
        <w:t xml:space="preserve"> RealTime Database</w:t>
      </w:r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>Tratamento dos widgets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3E19354C" w:rsidR="00B46171" w:rsidRDefault="00B46171" w:rsidP="00B46171">
      <w:pPr>
        <w:pStyle w:val="PargrafodaLista"/>
        <w:numPr>
          <w:ilvl w:val="1"/>
          <w:numId w:val="8"/>
        </w:numPr>
      </w:pPr>
      <w:r>
        <w:t>Vídeo: Guilherme Lopes</w:t>
      </w:r>
    </w:p>
    <w:p w14:paraId="5A6EA869" w14:textId="0DED854F" w:rsidR="0085371F" w:rsidRDefault="0085371F">
      <w:r>
        <w:br w:type="page"/>
      </w:r>
    </w:p>
    <w:p w14:paraId="45F3DE50" w14:textId="2BA6AD81" w:rsidR="0085371F" w:rsidRDefault="0085371F" w:rsidP="0085371F">
      <w:pPr>
        <w:pStyle w:val="Ttulo1"/>
      </w:pPr>
      <w:bookmarkStart w:id="10" w:name="_Toc140160905"/>
      <w:r>
        <w:lastRenderedPageBreak/>
        <w:t>Fluxograma da aplicação:</w:t>
      </w:r>
      <w:bookmarkEnd w:id="10"/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6EED551E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CB692D">
          <w:rPr>
            <w:noProof/>
          </w:rPr>
          <w:t>1</w:t>
        </w:r>
      </w:fldSimple>
      <w:r>
        <w:t xml:space="preserve"> - </w:t>
      </w:r>
      <w:r w:rsidR="00E31026">
        <w:t>Possível</w:t>
      </w:r>
      <w:r>
        <w:t xml:space="preserve"> consultar </w:t>
      </w:r>
      <w:r>
        <w:rPr>
          <w:noProof/>
        </w:rPr>
        <w:t>na pasta de Documentos</w:t>
      </w:r>
    </w:p>
    <w:p w14:paraId="7A2AE0E7" w14:textId="52088CCA" w:rsidR="0085371F" w:rsidRDefault="0085371F" w:rsidP="0085371F"/>
    <w:p w14:paraId="057C0BBB" w14:textId="1DD3847B" w:rsidR="00E31026" w:rsidRDefault="00E31026" w:rsidP="00E31026">
      <w:pPr>
        <w:pStyle w:val="Ttulo1"/>
      </w:pPr>
      <w:bookmarkStart w:id="11" w:name="_Toc140160906"/>
      <w:r>
        <w:t>Splash screen:</w:t>
      </w:r>
      <w:bookmarkEnd w:id="11"/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27A805A2">
            <wp:extent cx="1832264" cy="3895725"/>
            <wp:effectExtent l="95250" t="95250" r="111125" b="12382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40EF86D3" w:rsidR="00E31026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2</w:t>
        </w:r>
      </w:fldSimple>
      <w:r>
        <w:t xml:space="preserve"> </w:t>
      </w:r>
      <w:r w:rsidR="00D13B4B">
        <w:t>–</w:t>
      </w:r>
      <w:r>
        <w:t xml:space="preserve"> P</w:t>
      </w:r>
      <w:r w:rsidR="00D13B4B">
        <w:t>ágina de SplasScreen</w:t>
      </w:r>
    </w:p>
    <w:p w14:paraId="6FBA3438" w14:textId="55722FBE" w:rsidR="00490E85" w:rsidRDefault="00292DB7" w:rsidP="00490E85">
      <w:pPr>
        <w:pStyle w:val="Ttulo1"/>
      </w:pPr>
      <w:bookmarkStart w:id="12" w:name="_Toc140160907"/>
      <w:r>
        <w:lastRenderedPageBreak/>
        <w:t>Mockups:</w:t>
      </w:r>
      <w:bookmarkEnd w:id="12"/>
    </w:p>
    <w:p w14:paraId="4021E5FC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6238ADB7" wp14:editId="6F6DA987">
            <wp:extent cx="1719598" cy="3619500"/>
            <wp:effectExtent l="19050" t="19050" r="13970" b="19050"/>
            <wp:docPr id="13349006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69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63" cy="362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62E2" w14:textId="761EFC5D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3</w:t>
        </w:r>
      </w:fldSimple>
      <w:r>
        <w:t xml:space="preserve"> - Página de Login</w:t>
      </w:r>
    </w:p>
    <w:p w14:paraId="6032165F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4267E65" wp14:editId="77E8154E">
            <wp:extent cx="1647825" cy="3619500"/>
            <wp:effectExtent l="19050" t="19050" r="28575" b="19050"/>
            <wp:docPr id="442014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2AAB" w14:textId="6CDBB15B" w:rsidR="00116109" w:rsidRP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4</w:t>
        </w:r>
      </w:fldSimple>
      <w:r>
        <w:t xml:space="preserve"> - Página de registo</w:t>
      </w:r>
    </w:p>
    <w:p w14:paraId="2365D9E4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39F8D" wp14:editId="15B73206">
            <wp:extent cx="1685573" cy="3553206"/>
            <wp:effectExtent l="19050" t="19050" r="10160" b="9525"/>
            <wp:docPr id="499690742" name="Imagem 1" descr="Uma imagem com captura de ecrã, mapa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0742" name="Imagem 1" descr="Uma imagem com captura de ecrã, mapa, diagrama, texto&#10;&#10;Descrição gerada automaticamente"/>
                    <pic:cNvPicPr/>
                  </pic:nvPicPr>
                  <pic:blipFill rotWithShape="1">
                    <a:blip r:embed="rId14"/>
                    <a:srcRect b="2097"/>
                    <a:stretch/>
                  </pic:blipFill>
                  <pic:spPr bwMode="auto">
                    <a:xfrm>
                      <a:off x="0" y="0"/>
                      <a:ext cx="1695219" cy="35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CB9F" w14:textId="61ACB505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5</w:t>
        </w:r>
      </w:fldSimple>
      <w:r>
        <w:t xml:space="preserve"> - Página inicial</w:t>
      </w:r>
    </w:p>
    <w:p w14:paraId="1D903C7F" w14:textId="416D9972" w:rsidR="00490E85" w:rsidRPr="00490E85" w:rsidRDefault="00490E85" w:rsidP="00490E85">
      <w:pPr>
        <w:pStyle w:val="Legenda"/>
        <w:keepNext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B1A578" wp14:editId="26F3209C">
            <wp:extent cx="1685572" cy="3611132"/>
            <wp:effectExtent l="19050" t="19050" r="10160" b="27940"/>
            <wp:docPr id="361698384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8384" name="Imagem 1" descr="Uma imagem com texto, captura de ecrã, Telemóvel, software&#10;&#10;Descrição gerada automaticamente"/>
                    <pic:cNvPicPr/>
                  </pic:nvPicPr>
                  <pic:blipFill rotWithShape="1">
                    <a:blip r:embed="rId15"/>
                    <a:srcRect l="1913" t="902"/>
                    <a:stretch/>
                  </pic:blipFill>
                  <pic:spPr bwMode="auto">
                    <a:xfrm>
                      <a:off x="0" y="0"/>
                      <a:ext cx="1695597" cy="363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C550" w14:textId="09BC8AAC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6</w:t>
        </w:r>
      </w:fldSimple>
      <w:r>
        <w:t xml:space="preserve"> - Página de reportes</w:t>
      </w:r>
    </w:p>
    <w:p w14:paraId="4D4C2A0C" w14:textId="77777777" w:rsidR="00490E85" w:rsidRDefault="00490E85" w:rsidP="00490E85"/>
    <w:p w14:paraId="1730F4FD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79F21" wp14:editId="362A627A">
            <wp:extent cx="1662995" cy="3568984"/>
            <wp:effectExtent l="19050" t="19050" r="13970" b="12700"/>
            <wp:docPr id="18885616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6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358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EB0B1" w14:textId="21B0EA16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7</w:t>
        </w:r>
      </w:fldSimple>
      <w:r>
        <w:t xml:space="preserve"> - Página de reporte "Máquina de venda"</w:t>
      </w:r>
      <w:r w:rsidR="00B42149">
        <w:t>.</w:t>
      </w:r>
      <w:r w:rsidR="00B42149">
        <w:br/>
        <w:t>As páginas de reportes são todas semelhantes</w:t>
      </w:r>
    </w:p>
    <w:p w14:paraId="2D634BFB" w14:textId="77777777" w:rsidR="00490E85" w:rsidRDefault="00490E85" w:rsidP="00490E85">
      <w:pPr>
        <w:keepNext/>
        <w:jc w:val="center"/>
      </w:pPr>
      <w:r>
        <w:rPr>
          <w:noProof/>
        </w:rPr>
        <w:drawing>
          <wp:inline distT="0" distB="0" distL="0" distR="0" wp14:anchorId="475D739D" wp14:editId="056ABD8D">
            <wp:extent cx="1730727" cy="3684159"/>
            <wp:effectExtent l="19050" t="19050" r="22225" b="12065"/>
            <wp:docPr id="107184921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215" name="Imagem 1" descr="Uma imagem com texto, captura de ecrã, software, Página web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370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1D8B3" w14:textId="39C15BCB" w:rsidR="00490E85" w:rsidRDefault="00490E85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8</w:t>
        </w:r>
      </w:fldSimple>
      <w:r>
        <w:t xml:space="preserve"> - Exemplo de widget que aparece ao clicar no pin do mapa</w:t>
      </w:r>
      <w:r w:rsidR="00EE1827">
        <w:t xml:space="preserve">. </w:t>
      </w:r>
      <w:r w:rsidR="00EE1827">
        <w:br/>
        <w:t>Reporte normal</w:t>
      </w:r>
    </w:p>
    <w:p w14:paraId="3C1D9EAD" w14:textId="77777777" w:rsidR="00EE1827" w:rsidRDefault="00EE1827" w:rsidP="00EE1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D475" wp14:editId="2A810BAD">
            <wp:extent cx="1790841" cy="3832798"/>
            <wp:effectExtent l="19050" t="19050" r="19050" b="15875"/>
            <wp:docPr id="8388700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00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3" cy="38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BC5F" w14:textId="3D60D8F7" w:rsidR="00490E85" w:rsidRDefault="00EE1827" w:rsidP="00EE1827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9</w:t>
        </w:r>
      </w:fldSimple>
      <w:r>
        <w:t xml:space="preserve"> - Exemplo de widget que aparece ao clicar no pin do mapa. </w:t>
      </w:r>
      <w:r>
        <w:br/>
        <w:t>Reporte urgente</w:t>
      </w:r>
    </w:p>
    <w:p w14:paraId="3C95746D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91602C6" wp14:editId="360119AA">
            <wp:extent cx="1748609" cy="3719767"/>
            <wp:effectExtent l="19050" t="19050" r="23495" b="14605"/>
            <wp:docPr id="1770384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4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18" cy="374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9BC" w14:textId="3ECAEE7A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0</w:t>
        </w:r>
      </w:fldSimple>
      <w:r>
        <w:t xml:space="preserve"> - Página de definições</w:t>
      </w:r>
    </w:p>
    <w:p w14:paraId="2ACE74BD" w14:textId="77777777" w:rsidR="00116109" w:rsidRDefault="00116109" w:rsidP="00116109">
      <w:pPr>
        <w:keepNext/>
        <w:jc w:val="center"/>
      </w:pPr>
      <w:r w:rsidRPr="00116109">
        <w:lastRenderedPageBreak/>
        <w:drawing>
          <wp:inline distT="0" distB="0" distL="0" distR="0" wp14:anchorId="5980AE04" wp14:editId="314D3097">
            <wp:extent cx="1647825" cy="3533775"/>
            <wp:effectExtent l="19050" t="19050" r="28575" b="28575"/>
            <wp:docPr id="150925123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23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637D" w14:textId="65CB6D6C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1</w:t>
        </w:r>
      </w:fldSimple>
      <w:r>
        <w:t xml:space="preserve"> - Página de ajuda e suporte</w:t>
      </w:r>
    </w:p>
    <w:p w14:paraId="6D5D8E51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5A47A264" wp14:editId="5EE5E309">
            <wp:extent cx="1628775" cy="3498333"/>
            <wp:effectExtent l="19050" t="19050" r="9525" b="26035"/>
            <wp:docPr id="14024228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284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1"/>
                    <a:srcRect t="1003" b="-1"/>
                    <a:stretch/>
                  </pic:blipFill>
                  <pic:spPr bwMode="auto">
                    <a:xfrm>
                      <a:off x="0" y="0"/>
                      <a:ext cx="1628775" cy="349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D5BA" w14:textId="79E9D4B7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2</w:t>
        </w:r>
      </w:fldSimple>
      <w:r>
        <w:t xml:space="preserve"> - Página de informação</w:t>
      </w:r>
    </w:p>
    <w:p w14:paraId="3D4610BF" w14:textId="43FD409C" w:rsidR="00116109" w:rsidRDefault="00116109">
      <w:r>
        <w:br w:type="page"/>
      </w:r>
    </w:p>
    <w:p w14:paraId="204261EF" w14:textId="77777777" w:rsidR="00CB692D" w:rsidRDefault="00CB692D" w:rsidP="00CB6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F590F" wp14:editId="57E674C0">
            <wp:extent cx="1638300" cy="3543300"/>
            <wp:effectExtent l="19050" t="19050" r="19050" b="19050"/>
            <wp:docPr id="1030819178" name="Imagem 1" descr="Uma imagem com texto, captura de ecrã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9178" name="Imagem 1" descr="Uma imagem com texto, captura de ecrã, logótipo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9D" w14:textId="44552118" w:rsidR="00116109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Página de perfil/ Editar perfil</w:t>
      </w:r>
    </w:p>
    <w:p w14:paraId="73009153" w14:textId="77777777" w:rsidR="00CB692D" w:rsidRDefault="00CB692D" w:rsidP="00CB692D">
      <w:pPr>
        <w:keepNext/>
        <w:jc w:val="center"/>
      </w:pPr>
      <w:r>
        <w:rPr>
          <w:noProof/>
        </w:rPr>
        <w:drawing>
          <wp:inline distT="0" distB="0" distL="0" distR="0" wp14:anchorId="0E712832" wp14:editId="6B46EB9E">
            <wp:extent cx="1685925" cy="3638550"/>
            <wp:effectExtent l="19050" t="19050" r="28575" b="19050"/>
            <wp:docPr id="74281406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06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8D78" w14:textId="33877CEA" w:rsidR="00CB692D" w:rsidRPr="00CB692D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Feedback "reporte realizado com sucesso"</w:t>
      </w:r>
    </w:p>
    <w:sectPr w:rsidR="00CB692D" w:rsidRPr="00CB692D" w:rsidSect="00357A4C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7F11" w14:textId="77777777" w:rsidR="00AA512E" w:rsidRDefault="00AA512E" w:rsidP="00357A4C">
      <w:pPr>
        <w:spacing w:after="0" w:line="240" w:lineRule="auto"/>
      </w:pPr>
      <w:r>
        <w:separator/>
      </w:r>
    </w:p>
  </w:endnote>
  <w:endnote w:type="continuationSeparator" w:id="0">
    <w:p w14:paraId="77535244" w14:textId="77777777" w:rsidR="00AA512E" w:rsidRDefault="00AA512E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398A" w14:textId="77777777" w:rsidR="00AA512E" w:rsidRDefault="00AA512E" w:rsidP="00357A4C">
      <w:pPr>
        <w:spacing w:after="0" w:line="240" w:lineRule="auto"/>
      </w:pPr>
      <w:r>
        <w:separator/>
      </w:r>
    </w:p>
  </w:footnote>
  <w:footnote w:type="continuationSeparator" w:id="0">
    <w:p w14:paraId="6E23FA7C" w14:textId="77777777" w:rsidR="00AA512E" w:rsidRDefault="00AA512E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E9ED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67D13"/>
    <w:rsid w:val="00116109"/>
    <w:rsid w:val="002378C5"/>
    <w:rsid w:val="00245F67"/>
    <w:rsid w:val="00292DB7"/>
    <w:rsid w:val="002D23CD"/>
    <w:rsid w:val="002E7513"/>
    <w:rsid w:val="003345BF"/>
    <w:rsid w:val="00345BBB"/>
    <w:rsid w:val="00357A4C"/>
    <w:rsid w:val="003A5657"/>
    <w:rsid w:val="003B6DDE"/>
    <w:rsid w:val="003F116A"/>
    <w:rsid w:val="003F184E"/>
    <w:rsid w:val="00490E85"/>
    <w:rsid w:val="004A384F"/>
    <w:rsid w:val="00677F51"/>
    <w:rsid w:val="0070247F"/>
    <w:rsid w:val="00763AE4"/>
    <w:rsid w:val="0085371F"/>
    <w:rsid w:val="00867FEF"/>
    <w:rsid w:val="00900465"/>
    <w:rsid w:val="00917B8D"/>
    <w:rsid w:val="00923393"/>
    <w:rsid w:val="0097274E"/>
    <w:rsid w:val="009D3B93"/>
    <w:rsid w:val="009E765D"/>
    <w:rsid w:val="00A2368A"/>
    <w:rsid w:val="00A478F3"/>
    <w:rsid w:val="00A6394A"/>
    <w:rsid w:val="00A84371"/>
    <w:rsid w:val="00AA512E"/>
    <w:rsid w:val="00AB076B"/>
    <w:rsid w:val="00AF055C"/>
    <w:rsid w:val="00AF21E9"/>
    <w:rsid w:val="00B42149"/>
    <w:rsid w:val="00B46171"/>
    <w:rsid w:val="00C07B72"/>
    <w:rsid w:val="00C207D1"/>
    <w:rsid w:val="00C61EE2"/>
    <w:rsid w:val="00CB692D"/>
    <w:rsid w:val="00D13B4B"/>
    <w:rsid w:val="00E31026"/>
    <w:rsid w:val="00E86431"/>
    <w:rsid w:val="00ED1C4C"/>
    <w:rsid w:val="00E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João Afonso</cp:lastModifiedBy>
  <cp:revision>9</cp:revision>
  <dcterms:created xsi:type="dcterms:W3CDTF">2023-07-13T15:13:00Z</dcterms:created>
  <dcterms:modified xsi:type="dcterms:W3CDTF">2023-07-13T16:16:00Z</dcterms:modified>
</cp:coreProperties>
</file>